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拿起就会  TOP200日常情景会话一本搞定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拿起就会  TOP200日常情景会话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11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常英语拿起就会  TOP200日常情景会话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